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-FRONT WAR  FROM THE HOLOCAUST TO THE PROMISED LAND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-FRONT WAR  FROM THE HOLOCAUST TO THE PROMISED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84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THE FOUR-FRONT WAR  FROM THE HOLOCAUST TO THE PROMISED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